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44" w:rsidRPr="00F14344" w:rsidRDefault="00185D99" w:rsidP="00F14344">
      <w:pPr>
        <w:spacing w:line="360" w:lineRule="auto"/>
        <w:jc w:val="center"/>
        <w:rPr>
          <w:b/>
          <w:sz w:val="50"/>
          <w:szCs w:val="50"/>
        </w:rPr>
      </w:pPr>
      <w:r w:rsidRPr="00F14344">
        <w:rPr>
          <w:b/>
          <w:sz w:val="50"/>
          <w:szCs w:val="50"/>
        </w:rPr>
        <w:t>Pracovný list</w:t>
      </w:r>
    </w:p>
    <w:p w:rsidR="00F14344" w:rsidRDefault="00185D99" w:rsidP="00F14344">
      <w:pPr>
        <w:spacing w:line="360" w:lineRule="auto"/>
        <w:rPr>
          <w:i/>
          <w:sz w:val="32"/>
          <w:szCs w:val="32"/>
        </w:rPr>
      </w:pPr>
      <w:r w:rsidRPr="00F14344">
        <w:rPr>
          <w:i/>
          <w:sz w:val="32"/>
          <w:szCs w:val="32"/>
        </w:rPr>
        <w:t>Urč vetu podľa obsahu - Letné prázdniny už uplynuli.</w:t>
      </w:r>
    </w:p>
    <w:p w:rsidR="00185D99" w:rsidRPr="00F14344" w:rsidRDefault="00185D99" w:rsidP="00F14344">
      <w:pPr>
        <w:spacing w:line="360" w:lineRule="auto"/>
        <w:rPr>
          <w:i/>
          <w:sz w:val="24"/>
          <w:szCs w:val="24"/>
        </w:rPr>
      </w:pPr>
      <w:r w:rsidRPr="00F14344">
        <w:rPr>
          <w:sz w:val="24"/>
          <w:szCs w:val="24"/>
        </w:rPr>
        <w:t>a) rozkazovacia veta</w:t>
      </w:r>
    </w:p>
    <w:p w:rsidR="00185D99" w:rsidRPr="00F14344" w:rsidRDefault="00185D99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 xml:space="preserve"> b) opytovacia veta</w:t>
      </w:r>
    </w:p>
    <w:p w:rsidR="00185D99" w:rsidRPr="00F14344" w:rsidRDefault="00185D99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 xml:space="preserve"> c) oznamovacia veta</w:t>
      </w:r>
    </w:p>
    <w:p w:rsidR="00F14344" w:rsidRDefault="00F14344" w:rsidP="00F14344">
      <w:pPr>
        <w:spacing w:line="360" w:lineRule="auto"/>
        <w:rPr>
          <w:i/>
          <w:sz w:val="32"/>
          <w:szCs w:val="32"/>
        </w:rPr>
      </w:pPr>
    </w:p>
    <w:p w:rsidR="00185D99" w:rsidRPr="00F14344" w:rsidRDefault="00185D99" w:rsidP="00F14344">
      <w:pPr>
        <w:spacing w:line="360" w:lineRule="auto"/>
        <w:rPr>
          <w:i/>
          <w:sz w:val="32"/>
          <w:szCs w:val="32"/>
        </w:rPr>
      </w:pPr>
      <w:r w:rsidRPr="00F14344">
        <w:rPr>
          <w:i/>
          <w:sz w:val="32"/>
          <w:szCs w:val="32"/>
        </w:rPr>
        <w:t>V slovenčine je prízvuk zvyčajne na:</w:t>
      </w:r>
    </w:p>
    <w:p w:rsidR="00185D99" w:rsidRPr="00F14344" w:rsidRDefault="00185D99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>a) prvej slabike slova</w:t>
      </w:r>
    </w:p>
    <w:p w:rsidR="00185D99" w:rsidRPr="00F14344" w:rsidRDefault="00185D99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 xml:space="preserve"> b) druhej slabike slova</w:t>
      </w:r>
    </w:p>
    <w:p w:rsidR="00185D99" w:rsidRPr="00F14344" w:rsidRDefault="00185D99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 xml:space="preserve"> c) poslednej slabike slova</w:t>
      </w:r>
    </w:p>
    <w:p w:rsidR="00F14344" w:rsidRDefault="00F14344" w:rsidP="00F14344">
      <w:pPr>
        <w:spacing w:line="360" w:lineRule="auto"/>
        <w:rPr>
          <w:i/>
          <w:sz w:val="32"/>
          <w:szCs w:val="32"/>
        </w:rPr>
      </w:pPr>
    </w:p>
    <w:p w:rsidR="00185D99" w:rsidRPr="00F14344" w:rsidRDefault="00185D99" w:rsidP="00F14344">
      <w:pPr>
        <w:spacing w:line="360" w:lineRule="auto"/>
        <w:rPr>
          <w:i/>
          <w:sz w:val="32"/>
          <w:szCs w:val="32"/>
        </w:rPr>
      </w:pPr>
      <w:r w:rsidRPr="00F14344">
        <w:rPr>
          <w:i/>
          <w:sz w:val="32"/>
          <w:szCs w:val="32"/>
        </w:rPr>
        <w:t>Urči melódiu vo vete - Prečo si včera neprišiel?</w:t>
      </w:r>
    </w:p>
    <w:p w:rsidR="00185D99" w:rsidRPr="00F14344" w:rsidRDefault="00185D99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>a) stúpavá melódia</w:t>
      </w:r>
    </w:p>
    <w:p w:rsidR="00185D99" w:rsidRPr="00F14344" w:rsidRDefault="00185D99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 xml:space="preserve"> b) klesavá melódia</w:t>
      </w:r>
    </w:p>
    <w:p w:rsidR="00F14344" w:rsidRDefault="00F14344" w:rsidP="00F14344">
      <w:pPr>
        <w:spacing w:line="360" w:lineRule="auto"/>
        <w:rPr>
          <w:i/>
          <w:sz w:val="32"/>
          <w:szCs w:val="32"/>
        </w:rPr>
      </w:pPr>
    </w:p>
    <w:p w:rsidR="00F14344" w:rsidRDefault="00F14344" w:rsidP="00F14344">
      <w:pPr>
        <w:spacing w:line="360" w:lineRule="auto"/>
        <w:rPr>
          <w:i/>
          <w:sz w:val="32"/>
          <w:szCs w:val="32"/>
        </w:rPr>
      </w:pPr>
    </w:p>
    <w:p w:rsidR="00F14344" w:rsidRDefault="00F14344" w:rsidP="00F14344">
      <w:pPr>
        <w:spacing w:line="360" w:lineRule="auto"/>
        <w:rPr>
          <w:i/>
          <w:sz w:val="32"/>
          <w:szCs w:val="32"/>
        </w:rPr>
      </w:pPr>
    </w:p>
    <w:p w:rsidR="00F14344" w:rsidRDefault="00F14344" w:rsidP="00F14344">
      <w:pPr>
        <w:spacing w:line="360" w:lineRule="auto"/>
        <w:rPr>
          <w:i/>
          <w:sz w:val="32"/>
          <w:szCs w:val="32"/>
        </w:rPr>
      </w:pPr>
    </w:p>
    <w:p w:rsidR="00F14344" w:rsidRDefault="00185D99" w:rsidP="00F14344">
      <w:pPr>
        <w:spacing w:line="360" w:lineRule="auto"/>
      </w:pPr>
      <w:r w:rsidRPr="00F14344">
        <w:rPr>
          <w:i/>
          <w:sz w:val="32"/>
          <w:szCs w:val="32"/>
        </w:rPr>
        <w:lastRenderedPageBreak/>
        <w:t xml:space="preserve">Do viet doplň slovný druh podľa určenia </w:t>
      </w:r>
      <w:r w:rsidR="007F218C" w:rsidRPr="00F14344">
        <w:rPr>
          <w:i/>
          <w:sz w:val="32"/>
          <w:szCs w:val="32"/>
        </w:rPr>
        <w:t>(</w:t>
      </w:r>
      <w:r w:rsidRPr="00F14344">
        <w:rPr>
          <w:i/>
          <w:sz w:val="32"/>
          <w:szCs w:val="32"/>
        </w:rPr>
        <w:t>dvaja, mlčať, kniha, my, smutný</w:t>
      </w:r>
      <w:r w:rsidR="007F218C" w:rsidRPr="00F14344">
        <w:rPr>
          <w:i/>
          <w:sz w:val="32"/>
          <w:szCs w:val="32"/>
        </w:rPr>
        <w:t>)</w:t>
      </w:r>
    </w:p>
    <w:p w:rsidR="00185D99" w:rsidRPr="00F14344" w:rsidRDefault="00185D99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>............................................ (podstatné meno) ležala na stole.</w:t>
      </w:r>
    </w:p>
    <w:p w:rsidR="00185D99" w:rsidRPr="00F14344" w:rsidRDefault="00185D99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>............................................. (prídavné meno) kráčal domov.</w:t>
      </w:r>
    </w:p>
    <w:p w:rsidR="00185D99" w:rsidRPr="00F14344" w:rsidRDefault="00185D99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>............................................. (zámeno) sa viac už nestretneme!</w:t>
      </w:r>
    </w:p>
    <w:p w:rsidR="00185D99" w:rsidRPr="00F14344" w:rsidRDefault="00185D99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>............................................. (číslovka) sa napokon hádali.</w:t>
      </w:r>
    </w:p>
    <w:p w:rsidR="00F14344" w:rsidRDefault="00185D99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>............................................. (sloveso v neurčitku) je zlato.</w:t>
      </w:r>
    </w:p>
    <w:p w:rsidR="00F14344" w:rsidRPr="00F14344" w:rsidRDefault="00F14344" w:rsidP="00F14344">
      <w:pPr>
        <w:spacing w:line="360" w:lineRule="auto"/>
        <w:rPr>
          <w:sz w:val="24"/>
          <w:szCs w:val="24"/>
        </w:rPr>
      </w:pPr>
    </w:p>
    <w:p w:rsidR="007F218C" w:rsidRPr="00F14344" w:rsidRDefault="007F218C" w:rsidP="00F14344">
      <w:pPr>
        <w:spacing w:line="360" w:lineRule="auto"/>
        <w:rPr>
          <w:i/>
          <w:sz w:val="32"/>
          <w:szCs w:val="32"/>
        </w:rPr>
      </w:pPr>
      <w:r w:rsidRPr="00F14344">
        <w:rPr>
          <w:i/>
          <w:sz w:val="32"/>
          <w:szCs w:val="32"/>
        </w:rPr>
        <w:t>Označ červenou čiarou vetu opytovaciu, rozkazovaciu.</w:t>
      </w:r>
    </w:p>
    <w:p w:rsidR="00F64C22" w:rsidRPr="00F14344" w:rsidRDefault="007F218C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 xml:space="preserve">Moja sestra je asi </w:t>
      </w:r>
      <w:r w:rsidR="00F64C22" w:rsidRPr="00F14344">
        <w:rPr>
          <w:sz w:val="24"/>
          <w:szCs w:val="24"/>
        </w:rPr>
        <w:t>na návšteve.</w:t>
      </w:r>
    </w:p>
    <w:p w:rsidR="007F218C" w:rsidRPr="00F14344" w:rsidRDefault="007F218C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>Nezodpovedný žiak sa neučí pravidelne.</w:t>
      </w:r>
    </w:p>
    <w:p w:rsidR="007F218C" w:rsidRPr="00F14344" w:rsidRDefault="007F218C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>Pokojne odíď do svojej izby!</w:t>
      </w:r>
    </w:p>
    <w:p w:rsidR="007F218C" w:rsidRPr="00F14344" w:rsidRDefault="007F218C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>Buď ticho!</w:t>
      </w:r>
    </w:p>
    <w:p w:rsidR="007F218C" w:rsidRPr="00F14344" w:rsidRDefault="007F218C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>Neskutočné!</w:t>
      </w:r>
    </w:p>
    <w:p w:rsidR="007F218C" w:rsidRPr="00F14344" w:rsidRDefault="007F218C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>Dobrý deň, pán sused!</w:t>
      </w:r>
    </w:p>
    <w:p w:rsidR="00F64C22" w:rsidRPr="00F14344" w:rsidRDefault="00F64C22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>Mohli by ste sa posunúť?</w:t>
      </w:r>
    </w:p>
    <w:p w:rsidR="00F14344" w:rsidRDefault="00F14344" w:rsidP="00F14344">
      <w:pPr>
        <w:spacing w:line="360" w:lineRule="auto"/>
        <w:rPr>
          <w:rFonts w:cstheme="minorHAnsi"/>
          <w:i/>
          <w:color w:val="000000"/>
          <w:sz w:val="32"/>
          <w:szCs w:val="32"/>
          <w:shd w:val="clear" w:color="auto" w:fill="FFFFFF"/>
        </w:rPr>
      </w:pPr>
    </w:p>
    <w:p w:rsidR="00F14344" w:rsidRDefault="00F14344" w:rsidP="00F14344">
      <w:pPr>
        <w:spacing w:line="360" w:lineRule="auto"/>
        <w:rPr>
          <w:rFonts w:cstheme="minorHAnsi"/>
          <w:i/>
          <w:color w:val="000000"/>
          <w:sz w:val="32"/>
          <w:szCs w:val="32"/>
          <w:shd w:val="clear" w:color="auto" w:fill="FFFFFF"/>
        </w:rPr>
      </w:pPr>
    </w:p>
    <w:p w:rsidR="00F14344" w:rsidRDefault="00F14344" w:rsidP="00F14344">
      <w:pPr>
        <w:spacing w:line="360" w:lineRule="auto"/>
        <w:rPr>
          <w:rFonts w:cstheme="minorHAnsi"/>
          <w:i/>
          <w:color w:val="000000"/>
          <w:sz w:val="32"/>
          <w:szCs w:val="32"/>
          <w:shd w:val="clear" w:color="auto" w:fill="FFFFFF"/>
        </w:rPr>
      </w:pPr>
    </w:p>
    <w:p w:rsidR="00F14344" w:rsidRDefault="00F14344" w:rsidP="00F14344">
      <w:pPr>
        <w:spacing w:line="360" w:lineRule="auto"/>
        <w:rPr>
          <w:rFonts w:cstheme="minorHAnsi"/>
          <w:i/>
          <w:color w:val="000000"/>
          <w:sz w:val="32"/>
          <w:szCs w:val="32"/>
          <w:shd w:val="clear" w:color="auto" w:fill="FFFFFF"/>
        </w:rPr>
      </w:pPr>
    </w:p>
    <w:p w:rsidR="00261C39" w:rsidRPr="00F14344" w:rsidRDefault="00261C39" w:rsidP="00F14344">
      <w:pPr>
        <w:spacing w:line="360" w:lineRule="auto"/>
        <w:rPr>
          <w:rFonts w:cstheme="minorHAnsi"/>
          <w:i/>
          <w:color w:val="000000"/>
          <w:sz w:val="32"/>
          <w:szCs w:val="32"/>
          <w:shd w:val="clear" w:color="auto" w:fill="FFFFFF"/>
        </w:rPr>
      </w:pPr>
      <w:r w:rsidRPr="00F14344">
        <w:rPr>
          <w:rFonts w:cstheme="minorHAnsi"/>
          <w:i/>
          <w:color w:val="000000"/>
          <w:sz w:val="32"/>
          <w:szCs w:val="32"/>
          <w:shd w:val="clear" w:color="auto" w:fill="FFFFFF"/>
        </w:rPr>
        <w:lastRenderedPageBreak/>
        <w:t>Bolo mi akosi zle od žalúdka. Vyber správnu možnosť, veta je...</w:t>
      </w:r>
    </w:p>
    <w:p w:rsidR="00261C39" w:rsidRPr="00F14344" w:rsidRDefault="00261C39" w:rsidP="00F14344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14344">
        <w:rPr>
          <w:rFonts w:cstheme="minorHAnsi"/>
          <w:color w:val="000000"/>
          <w:sz w:val="24"/>
          <w:szCs w:val="24"/>
          <w:shd w:val="clear" w:color="auto" w:fill="FFFFFF"/>
        </w:rPr>
        <w:t>Jednočlenná, neslovesná</w:t>
      </w:r>
    </w:p>
    <w:p w:rsidR="00261C39" w:rsidRPr="00F14344" w:rsidRDefault="00261C39" w:rsidP="00F14344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14344">
        <w:rPr>
          <w:rFonts w:cstheme="minorHAnsi"/>
          <w:color w:val="000000"/>
          <w:sz w:val="24"/>
          <w:szCs w:val="24"/>
          <w:shd w:val="clear" w:color="auto" w:fill="FFFFFF"/>
        </w:rPr>
        <w:t>Jednočlenná , slovesná</w:t>
      </w:r>
    </w:p>
    <w:p w:rsidR="00261C39" w:rsidRPr="00F14344" w:rsidRDefault="00261C39" w:rsidP="00F14344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14344">
        <w:rPr>
          <w:rFonts w:cstheme="minorHAnsi"/>
          <w:color w:val="000000"/>
          <w:sz w:val="24"/>
          <w:szCs w:val="24"/>
          <w:shd w:val="clear" w:color="auto" w:fill="FFFFFF"/>
        </w:rPr>
        <w:t>Dvojčlenná, neúplná</w:t>
      </w:r>
    </w:p>
    <w:p w:rsidR="00261C39" w:rsidRPr="00F14344" w:rsidRDefault="00261C39" w:rsidP="00F14344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14344">
        <w:rPr>
          <w:rFonts w:cstheme="minorHAnsi"/>
          <w:color w:val="000000"/>
          <w:sz w:val="24"/>
          <w:szCs w:val="24"/>
          <w:shd w:val="clear" w:color="auto" w:fill="FFFFFF"/>
        </w:rPr>
        <w:t>Dvojčlenná, úplná</w:t>
      </w:r>
    </w:p>
    <w:p w:rsidR="00F14344" w:rsidRDefault="00F14344" w:rsidP="00F14344">
      <w:pPr>
        <w:spacing w:line="360" w:lineRule="auto"/>
        <w:rPr>
          <w:rFonts w:cstheme="minorHAnsi"/>
          <w:i/>
          <w:color w:val="000000"/>
          <w:sz w:val="32"/>
          <w:szCs w:val="32"/>
          <w:shd w:val="clear" w:color="auto" w:fill="FFFFFF"/>
        </w:rPr>
      </w:pPr>
    </w:p>
    <w:p w:rsidR="00261C39" w:rsidRPr="00F14344" w:rsidRDefault="00261C39" w:rsidP="00F14344">
      <w:pPr>
        <w:spacing w:line="360" w:lineRule="auto"/>
        <w:rPr>
          <w:rFonts w:cstheme="minorHAnsi"/>
          <w:i/>
          <w:color w:val="000000"/>
          <w:sz w:val="32"/>
          <w:szCs w:val="32"/>
          <w:shd w:val="clear" w:color="auto" w:fill="FFFFFF"/>
        </w:rPr>
      </w:pPr>
      <w:r w:rsidRPr="00F14344">
        <w:rPr>
          <w:rFonts w:cstheme="minorHAnsi"/>
          <w:i/>
          <w:color w:val="000000"/>
          <w:sz w:val="32"/>
          <w:szCs w:val="32"/>
          <w:shd w:val="clear" w:color="auto" w:fill="FFFFFF"/>
        </w:rPr>
        <w:t>Čo tvorí jadro jednočlennej vety?</w:t>
      </w:r>
    </w:p>
    <w:p w:rsidR="00261C39" w:rsidRPr="00F14344" w:rsidRDefault="00261C39" w:rsidP="00F14344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14344">
        <w:rPr>
          <w:rFonts w:cstheme="minorHAnsi"/>
          <w:color w:val="000000"/>
          <w:sz w:val="24"/>
          <w:szCs w:val="24"/>
          <w:shd w:val="clear" w:color="auto" w:fill="FFFFFF"/>
        </w:rPr>
        <w:t>Určovací sklad</w:t>
      </w:r>
    </w:p>
    <w:p w:rsidR="00261C39" w:rsidRPr="00F14344" w:rsidRDefault="00261C39" w:rsidP="00F14344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14344">
        <w:rPr>
          <w:rFonts w:cstheme="minorHAnsi"/>
          <w:color w:val="000000"/>
          <w:sz w:val="24"/>
          <w:szCs w:val="24"/>
          <w:shd w:val="clear" w:color="auto" w:fill="FFFFFF"/>
        </w:rPr>
        <w:t>Podmet a prísudok</w:t>
      </w:r>
    </w:p>
    <w:p w:rsidR="000048B2" w:rsidRPr="00F14344" w:rsidRDefault="00261C39" w:rsidP="00F14344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14344">
        <w:rPr>
          <w:rFonts w:cstheme="minorHAnsi"/>
          <w:color w:val="000000"/>
          <w:sz w:val="24"/>
          <w:szCs w:val="24"/>
          <w:shd w:val="clear" w:color="auto" w:fill="FFFFFF"/>
        </w:rPr>
        <w:t>Prisudzova</w:t>
      </w:r>
      <w:r w:rsidR="000048B2" w:rsidRPr="00F14344">
        <w:rPr>
          <w:rFonts w:cstheme="minorHAnsi"/>
          <w:color w:val="000000"/>
          <w:sz w:val="24"/>
          <w:szCs w:val="24"/>
          <w:shd w:val="clear" w:color="auto" w:fill="FFFFFF"/>
        </w:rPr>
        <w:t>cí sklad</w:t>
      </w:r>
    </w:p>
    <w:p w:rsidR="00F14344" w:rsidRDefault="000048B2" w:rsidP="00F14344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14344">
        <w:rPr>
          <w:rFonts w:cstheme="minorHAnsi"/>
          <w:color w:val="000000"/>
          <w:sz w:val="24"/>
          <w:szCs w:val="24"/>
          <w:shd w:val="clear" w:color="auto" w:fill="FFFFFF"/>
        </w:rPr>
        <w:t>Vetný základ</w:t>
      </w:r>
    </w:p>
    <w:p w:rsidR="00F14344" w:rsidRPr="00F14344" w:rsidRDefault="00F14344" w:rsidP="00F14344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F14344" w:rsidRPr="00F14344" w:rsidRDefault="00F14344" w:rsidP="00F14344">
      <w:pPr>
        <w:spacing w:line="360" w:lineRule="auto"/>
        <w:rPr>
          <w:rFonts w:cstheme="minorHAnsi"/>
          <w:i/>
          <w:color w:val="000000"/>
          <w:sz w:val="32"/>
          <w:szCs w:val="32"/>
          <w:shd w:val="clear" w:color="auto" w:fill="FFFFFF"/>
        </w:rPr>
      </w:pPr>
      <w:r w:rsidRPr="00F14344">
        <w:rPr>
          <w:rFonts w:cstheme="minorHAnsi"/>
          <w:i/>
          <w:color w:val="000000"/>
          <w:sz w:val="32"/>
          <w:szCs w:val="32"/>
          <w:shd w:val="clear" w:color="auto" w:fill="FFFFFF"/>
        </w:rPr>
        <w:t>Podstatné meno ticho sa skloňuje podľa vzoru</w:t>
      </w:r>
    </w:p>
    <w:p w:rsidR="00261C39" w:rsidRPr="00F14344" w:rsidRDefault="000048B2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>Dievča</w:t>
      </w:r>
    </w:p>
    <w:p w:rsidR="000048B2" w:rsidRPr="00F14344" w:rsidRDefault="000048B2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>Srdce</w:t>
      </w:r>
    </w:p>
    <w:p w:rsidR="000048B2" w:rsidRPr="00F14344" w:rsidRDefault="000048B2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>Mesto</w:t>
      </w:r>
    </w:p>
    <w:p w:rsidR="000048B2" w:rsidRPr="00F14344" w:rsidRDefault="000048B2" w:rsidP="00F14344">
      <w:pPr>
        <w:spacing w:line="360" w:lineRule="auto"/>
        <w:rPr>
          <w:sz w:val="24"/>
          <w:szCs w:val="24"/>
        </w:rPr>
      </w:pPr>
      <w:r w:rsidRPr="00F14344">
        <w:rPr>
          <w:sz w:val="24"/>
          <w:szCs w:val="24"/>
        </w:rPr>
        <w:t>stroj</w:t>
      </w:r>
    </w:p>
    <w:sectPr w:rsidR="000048B2" w:rsidRPr="00F14344" w:rsidSect="00F64C2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39" w:rsidRDefault="00261C39" w:rsidP="00F64C22">
      <w:pPr>
        <w:spacing w:after="0" w:line="240" w:lineRule="auto"/>
      </w:pPr>
      <w:r>
        <w:separator/>
      </w:r>
    </w:p>
  </w:endnote>
  <w:endnote w:type="continuationSeparator" w:id="0">
    <w:p w:rsidR="00261C39" w:rsidRDefault="00261C39" w:rsidP="00F6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39" w:rsidRDefault="00261C39" w:rsidP="00F64C22">
      <w:pPr>
        <w:spacing w:after="0" w:line="240" w:lineRule="auto"/>
      </w:pPr>
      <w:r>
        <w:separator/>
      </w:r>
    </w:p>
  </w:footnote>
  <w:footnote w:type="continuationSeparator" w:id="0">
    <w:p w:rsidR="00261C39" w:rsidRDefault="00261C39" w:rsidP="00F64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85239"/>
    <w:multiLevelType w:val="hybridMultilevel"/>
    <w:tmpl w:val="D80035B0"/>
    <w:lvl w:ilvl="0" w:tplc="930C9D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99"/>
    <w:rsid w:val="000048B2"/>
    <w:rsid w:val="00185D99"/>
    <w:rsid w:val="00261C39"/>
    <w:rsid w:val="007F218C"/>
    <w:rsid w:val="009B774C"/>
    <w:rsid w:val="00AD2152"/>
    <w:rsid w:val="00F14344"/>
    <w:rsid w:val="00F6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64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4C22"/>
  </w:style>
  <w:style w:type="paragraph" w:styleId="Pta">
    <w:name w:val="footer"/>
    <w:basedOn w:val="Normlny"/>
    <w:link w:val="PtaChar"/>
    <w:uiPriority w:val="99"/>
    <w:unhideWhenUsed/>
    <w:rsid w:val="00F64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4C22"/>
  </w:style>
  <w:style w:type="paragraph" w:styleId="Odsekzoznamu">
    <w:name w:val="List Paragraph"/>
    <w:basedOn w:val="Normlny"/>
    <w:uiPriority w:val="34"/>
    <w:qFormat/>
    <w:rsid w:val="00261C39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26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64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4C22"/>
  </w:style>
  <w:style w:type="paragraph" w:styleId="Pta">
    <w:name w:val="footer"/>
    <w:basedOn w:val="Normlny"/>
    <w:link w:val="PtaChar"/>
    <w:uiPriority w:val="99"/>
    <w:unhideWhenUsed/>
    <w:rsid w:val="00F64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4C22"/>
  </w:style>
  <w:style w:type="paragraph" w:styleId="Odsekzoznamu">
    <w:name w:val="List Paragraph"/>
    <w:basedOn w:val="Normlny"/>
    <w:uiPriority w:val="34"/>
    <w:qFormat/>
    <w:rsid w:val="00261C39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26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90F0-662F-499A-A2D6-F42E13FF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Gabika</cp:lastModifiedBy>
  <cp:revision>3</cp:revision>
  <dcterms:created xsi:type="dcterms:W3CDTF">2021-01-29T14:41:00Z</dcterms:created>
  <dcterms:modified xsi:type="dcterms:W3CDTF">2021-02-02T18:35:00Z</dcterms:modified>
</cp:coreProperties>
</file>